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A2" w:rsidRPr="00DC12BD" w:rsidRDefault="00D501A2" w:rsidP="00D501A2">
      <w:pPr>
        <w:jc w:val="center"/>
        <w:rPr>
          <w:rFonts w:asciiTheme="minorHAnsi" w:hAnsiTheme="minorHAnsi" w:cs="Arial"/>
          <w:b/>
          <w:bCs/>
        </w:rPr>
      </w:pPr>
      <w:r w:rsidRPr="00DC12BD">
        <w:rPr>
          <w:rFonts w:asciiTheme="minorHAnsi" w:hAnsiTheme="minorHAnsi" w:cs="Arial"/>
          <w:b/>
          <w:bCs/>
        </w:rPr>
        <w:t>Podklad</w:t>
      </w:r>
    </w:p>
    <w:p w:rsidR="00D501A2" w:rsidRPr="00DC12BD" w:rsidRDefault="00D501A2" w:rsidP="00D501A2">
      <w:pPr>
        <w:jc w:val="center"/>
        <w:rPr>
          <w:rFonts w:asciiTheme="minorHAnsi" w:hAnsiTheme="minorHAnsi" w:cs="Arial"/>
          <w:b/>
          <w:bCs/>
        </w:rPr>
      </w:pPr>
      <w:r w:rsidRPr="00DC12BD">
        <w:rPr>
          <w:rFonts w:asciiTheme="minorHAnsi" w:hAnsiTheme="minorHAnsi" w:cs="Arial"/>
          <w:b/>
          <w:bCs/>
        </w:rPr>
        <w:t xml:space="preserve">k udeleniu </w:t>
      </w:r>
      <w:r w:rsidR="00FA7133" w:rsidRPr="00DC12BD">
        <w:rPr>
          <w:rFonts w:asciiTheme="minorHAnsi" w:hAnsiTheme="minorHAnsi" w:cs="Arial"/>
          <w:b/>
          <w:bCs/>
        </w:rPr>
        <w:t xml:space="preserve">ocenenia </w:t>
      </w:r>
      <w:r w:rsidRPr="00DC12BD">
        <w:rPr>
          <w:rFonts w:asciiTheme="minorHAnsi" w:hAnsiTheme="minorHAnsi" w:cs="Arial"/>
          <w:b/>
          <w:bCs/>
        </w:rPr>
        <w:t>Cen</w:t>
      </w:r>
      <w:r w:rsidR="00FA7133" w:rsidRPr="00DC12BD">
        <w:rPr>
          <w:rFonts w:asciiTheme="minorHAnsi" w:hAnsiTheme="minorHAnsi" w:cs="Arial"/>
          <w:b/>
          <w:bCs/>
        </w:rPr>
        <w:t>a</w:t>
      </w:r>
      <w:r w:rsidRPr="00DC12BD">
        <w:rPr>
          <w:rFonts w:asciiTheme="minorHAnsi" w:hAnsiTheme="minorHAnsi" w:cs="Arial"/>
          <w:b/>
          <w:bCs/>
        </w:rPr>
        <w:t xml:space="preserve"> rektora Slovenskej technickej univerzity v</w:t>
      </w:r>
      <w:r w:rsidR="00B06BA0" w:rsidRPr="00DC12BD">
        <w:rPr>
          <w:rFonts w:asciiTheme="minorHAnsi" w:hAnsiTheme="minorHAnsi" w:cs="Arial"/>
          <w:b/>
          <w:bCs/>
        </w:rPr>
        <w:t> </w:t>
      </w:r>
      <w:r w:rsidRPr="00DC12BD">
        <w:rPr>
          <w:rFonts w:asciiTheme="minorHAnsi" w:hAnsiTheme="minorHAnsi" w:cs="Arial"/>
          <w:b/>
          <w:bCs/>
        </w:rPr>
        <w:t>Bratislave absolventovi doktorandského študijného programu</w:t>
      </w:r>
    </w:p>
    <w:p w:rsidR="00B06BA0" w:rsidRPr="00DC12BD" w:rsidRDefault="00B06BA0" w:rsidP="00B06BA0">
      <w:pPr>
        <w:ind w:right="-8"/>
        <w:jc w:val="center"/>
        <w:rPr>
          <w:rFonts w:asciiTheme="minorHAnsi" w:hAnsiTheme="minorHAnsi" w:cs="Arial"/>
          <w:bCs/>
          <w:sz w:val="18"/>
          <w:szCs w:val="18"/>
        </w:rPr>
      </w:pPr>
      <w:r w:rsidRPr="00DC12BD">
        <w:rPr>
          <w:rFonts w:asciiTheme="minorHAnsi" w:hAnsiTheme="minorHAnsi" w:cs="Arial"/>
          <w:bCs/>
          <w:sz w:val="18"/>
          <w:szCs w:val="18"/>
        </w:rPr>
        <w:t xml:space="preserve">v súlade so smernicou rektora číslo </w:t>
      </w:r>
      <w:r w:rsidR="00415045" w:rsidRPr="00DC12BD">
        <w:rPr>
          <w:rFonts w:asciiTheme="minorHAnsi" w:hAnsiTheme="minorHAnsi" w:cs="Arial"/>
          <w:bCs/>
          <w:sz w:val="18"/>
          <w:szCs w:val="18"/>
        </w:rPr>
        <w:t>6/2015</w:t>
      </w:r>
      <w:r w:rsidRPr="00DC12BD">
        <w:rPr>
          <w:rFonts w:asciiTheme="minorHAnsi" w:hAnsiTheme="minorHAnsi" w:cs="Arial"/>
          <w:bCs/>
          <w:sz w:val="18"/>
          <w:szCs w:val="18"/>
        </w:rPr>
        <w:t xml:space="preserve"> - SR zo dňa </w:t>
      </w:r>
      <w:r w:rsidR="00415045" w:rsidRPr="00DC12BD">
        <w:rPr>
          <w:rFonts w:asciiTheme="minorHAnsi" w:hAnsiTheme="minorHAnsi" w:cs="Arial"/>
          <w:bCs/>
          <w:sz w:val="18"/>
          <w:szCs w:val="18"/>
        </w:rPr>
        <w:t xml:space="preserve">19. </w:t>
      </w:r>
      <w:r w:rsidRPr="00DC12BD">
        <w:rPr>
          <w:rFonts w:asciiTheme="minorHAnsi" w:hAnsiTheme="minorHAnsi" w:cs="Arial"/>
          <w:bCs/>
          <w:sz w:val="18"/>
          <w:szCs w:val="18"/>
        </w:rPr>
        <w:t>05. 2015 Pravidlá udeľovania ocenenia Cena rektora</w:t>
      </w:r>
    </w:p>
    <w:p w:rsidR="00B06BA0" w:rsidRPr="00DC12BD" w:rsidRDefault="00B06BA0" w:rsidP="00B06BA0">
      <w:pPr>
        <w:ind w:right="-8"/>
        <w:jc w:val="center"/>
        <w:rPr>
          <w:rFonts w:asciiTheme="minorHAnsi" w:hAnsiTheme="minorHAnsi" w:cs="Arial"/>
          <w:bCs/>
          <w:sz w:val="18"/>
          <w:szCs w:val="18"/>
        </w:rPr>
      </w:pPr>
      <w:r w:rsidRPr="00DC12BD">
        <w:rPr>
          <w:rFonts w:asciiTheme="minorHAnsi" w:hAnsiTheme="minorHAnsi" w:cs="Arial"/>
          <w:bCs/>
          <w:sz w:val="18"/>
          <w:szCs w:val="18"/>
        </w:rPr>
        <w:t>Slovenskej technickej univerzity v</w:t>
      </w:r>
      <w:r w:rsidR="00921DB6">
        <w:rPr>
          <w:rFonts w:asciiTheme="minorHAnsi" w:hAnsiTheme="minorHAnsi" w:cs="Arial"/>
          <w:bCs/>
          <w:sz w:val="18"/>
          <w:szCs w:val="18"/>
        </w:rPr>
        <w:t> </w:t>
      </w:r>
      <w:r w:rsidRPr="00DC12BD">
        <w:rPr>
          <w:rFonts w:asciiTheme="minorHAnsi" w:hAnsiTheme="minorHAnsi" w:cs="Arial"/>
          <w:bCs/>
          <w:sz w:val="18"/>
          <w:szCs w:val="18"/>
        </w:rPr>
        <w:t>Bratislave</w:t>
      </w:r>
      <w:r w:rsidR="00921DB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921DB6" w:rsidRPr="00921DB6">
        <w:rPr>
          <w:rFonts w:asciiTheme="minorHAnsi" w:hAnsiTheme="minorHAnsi" w:cs="Arial"/>
          <w:bCs/>
          <w:sz w:val="18"/>
          <w:szCs w:val="18"/>
        </w:rPr>
        <w:t xml:space="preserve">v znení dodatku č. 1 </w:t>
      </w:r>
      <w:r w:rsidRPr="00DC12BD">
        <w:rPr>
          <w:rFonts w:asciiTheme="minorHAnsi" w:hAnsiTheme="minorHAnsi" w:cs="Arial"/>
          <w:bCs/>
          <w:sz w:val="18"/>
          <w:szCs w:val="18"/>
        </w:rPr>
        <w:t xml:space="preserve"> (ďalej len „smernica“)</w:t>
      </w:r>
    </w:p>
    <w:p w:rsidR="00D501A2" w:rsidRDefault="00D501A2" w:rsidP="00D501A2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tbl>
      <w:tblPr>
        <w:tblpPr w:leftFromText="141" w:rightFromText="141" w:vertAnchor="text" w:horzAnchor="margin" w:tblpY="43"/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094"/>
        <w:gridCol w:w="998"/>
      </w:tblGrid>
      <w:tr w:rsidR="00B66895" w:rsidRPr="00DC12BD" w:rsidTr="00B66895">
        <w:trPr>
          <w:trHeight w:val="599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66895" w:rsidRPr="00DC12BD" w:rsidRDefault="00B66895" w:rsidP="00B66895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DC12BD">
              <w:rPr>
                <w:rFonts w:asciiTheme="minorHAnsi" w:eastAsia="Times New Roman" w:hAnsiTheme="minorHAnsi"/>
                <w:b/>
                <w:bCs/>
              </w:rPr>
              <w:t>Publikačná činnosť absolventa doktorandského študijného programu</w:t>
            </w:r>
          </w:p>
          <w:p w:rsidR="00B66895" w:rsidRPr="00DC12BD" w:rsidRDefault="00B66895" w:rsidP="00B66895">
            <w:pPr>
              <w:jc w:val="center"/>
              <w:rPr>
                <w:rFonts w:asciiTheme="minorHAnsi" w:hAnsiTheme="minorHAnsi" w:cs="Arial"/>
                <w:bCs/>
              </w:rPr>
            </w:pPr>
            <w:r w:rsidRPr="00DC12BD">
              <w:rPr>
                <w:rFonts w:asciiTheme="minorHAnsi" w:eastAsia="Times New Roman" w:hAnsiTheme="minorHAnsi"/>
                <w:b/>
                <w:bCs/>
              </w:rPr>
              <w:t>(ďalej len „doktorand“) dosiahnutá počas štúdia</w:t>
            </w:r>
          </w:p>
        </w:tc>
      </w:tr>
      <w:tr w:rsidR="00B66895" w:rsidRPr="00DC12BD" w:rsidTr="00B66895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Meno, priezvisko, tituly doktoranda</w:t>
            </w:r>
          </w:p>
        </w:tc>
        <w:tc>
          <w:tcPr>
            <w:tcW w:w="6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B66895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ID doktoranda:</w:t>
            </w:r>
          </w:p>
        </w:tc>
        <w:tc>
          <w:tcPr>
            <w:tcW w:w="6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B66895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Názov študijného programu: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B66895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Názov študijného odboru: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B66895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Fakulta/iná súčasť STU: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B66895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eastAsia="Times New Roman" w:hAnsiTheme="minorHAnsi"/>
                <w:sz w:val="20"/>
                <w:szCs w:val="20"/>
              </w:rPr>
              <w:t>školiteľ: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B66895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hAnsiTheme="minorHAnsi" w:cs="Arial"/>
                <w:b/>
                <w:bCs/>
              </w:rPr>
              <w:t>Publikácie, umelecké diela alebo umelecké výkony kategórie A</w:t>
            </w:r>
            <w:bookmarkStart w:id="0" w:name="_Ref378823685"/>
            <w:r w:rsidRPr="00DC12BD">
              <w:rPr>
                <w:rStyle w:val="Odkaznapoznmkupodiarou"/>
                <w:rFonts w:asciiTheme="minorHAnsi" w:hAnsiTheme="minorHAnsi" w:cs="Arial"/>
                <w:bCs/>
              </w:rPr>
              <w:footnoteReference w:id="1"/>
            </w:r>
            <w:bookmarkEnd w:id="0"/>
            <w:r w:rsidRPr="00DC12BD">
              <w:rPr>
                <w:rFonts w:asciiTheme="minorHAnsi" w:hAnsiTheme="minorHAnsi" w:cs="Arial"/>
                <w:bCs/>
              </w:rPr>
              <w:t xml:space="preserve"> [čl. 2 bod 5</w:t>
            </w:r>
            <w:r>
              <w:rPr>
                <w:rFonts w:asciiTheme="minorHAnsi" w:hAnsiTheme="minorHAnsi" w:cs="Arial"/>
                <w:bCs/>
              </w:rPr>
              <w:br/>
            </w:r>
            <w:r w:rsidRPr="00DC12BD">
              <w:rPr>
                <w:rFonts w:asciiTheme="minorHAnsi" w:hAnsiTheme="minorHAnsi" w:cs="Arial"/>
                <w:bCs/>
              </w:rPr>
              <w:t xml:space="preserve">písm. a) smernice]: </w:t>
            </w:r>
            <w:r w:rsidRPr="00DC12BD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uviesť názov a miesto publikovania, realizácie alebo prezentáci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  <w:r w:rsidRPr="00DC12BD">
              <w:rPr>
                <w:rFonts w:asciiTheme="minorHAnsi" w:hAnsiTheme="minorHAnsi" w:cs="Arial"/>
                <w:bCs/>
                <w:sz w:val="18"/>
                <w:szCs w:val="18"/>
              </w:rPr>
              <w:t>Kód publikácie</w:t>
            </w:r>
          </w:p>
        </w:tc>
      </w:tr>
      <w:tr w:rsidR="00B66895" w:rsidRPr="00DC12BD" w:rsidTr="00B66895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B66895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B66895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C12BD">
              <w:rPr>
                <w:rFonts w:asciiTheme="minorHAnsi" w:hAnsiTheme="minorHAnsi" w:cs="Arial"/>
                <w:b/>
                <w:bCs/>
              </w:rPr>
              <w:t>Publikácie, umelecké diela alebo umelecké výkony aspoň kategórie B</w:t>
            </w:r>
            <w:r w:rsidRPr="00DC12BD">
              <w:rPr>
                <w:rFonts w:asciiTheme="minorHAnsi" w:hAnsiTheme="minorHAnsi" w:cs="Arial"/>
                <w:b/>
                <w:bCs/>
                <w:vertAlign w:val="superscript"/>
              </w:rPr>
              <w:fldChar w:fldCharType="begin"/>
            </w:r>
            <w:r w:rsidRPr="00DC12BD">
              <w:rPr>
                <w:rFonts w:asciiTheme="minorHAnsi" w:hAnsiTheme="minorHAnsi" w:cs="Arial"/>
                <w:b/>
                <w:bCs/>
                <w:vertAlign w:val="superscript"/>
              </w:rPr>
              <w:instrText xml:space="preserve"> NOTEREF _Ref378823685 \h  \* MERGEFORMAT </w:instrText>
            </w:r>
            <w:r w:rsidRPr="00DC12BD">
              <w:rPr>
                <w:rFonts w:asciiTheme="minorHAnsi" w:hAnsiTheme="minorHAnsi" w:cs="Arial"/>
                <w:b/>
                <w:bCs/>
                <w:vertAlign w:val="superscript"/>
              </w:rPr>
            </w:r>
            <w:r w:rsidRPr="00DC12BD">
              <w:rPr>
                <w:rFonts w:asciiTheme="minorHAnsi" w:hAnsiTheme="minorHAnsi" w:cs="Arial"/>
                <w:b/>
                <w:bCs/>
                <w:vertAlign w:val="superscript"/>
              </w:rPr>
              <w:fldChar w:fldCharType="separate"/>
            </w:r>
            <w:r w:rsidRPr="00DC12BD">
              <w:rPr>
                <w:rFonts w:asciiTheme="minorHAnsi" w:hAnsiTheme="minorHAnsi" w:cs="Arial"/>
                <w:b/>
                <w:bCs/>
                <w:vertAlign w:val="superscript"/>
              </w:rPr>
              <w:t>1</w:t>
            </w:r>
            <w:r w:rsidRPr="00DC12BD">
              <w:rPr>
                <w:rFonts w:asciiTheme="minorHAnsi" w:hAnsiTheme="minorHAnsi" w:cs="Arial"/>
                <w:b/>
                <w:bCs/>
                <w:vertAlign w:val="superscript"/>
              </w:rPr>
              <w:fldChar w:fldCharType="end"/>
            </w:r>
            <w:r w:rsidRPr="00DC12BD">
              <w:rPr>
                <w:rFonts w:asciiTheme="minorHAnsi" w:hAnsiTheme="minorHAnsi" w:cs="Arial"/>
                <w:bCs/>
              </w:rPr>
              <w:t xml:space="preserve"> [ čl. 2 bod 5 písm. b) smernice]:</w:t>
            </w:r>
            <w:r w:rsidRPr="00DC12BD">
              <w:rPr>
                <w:rFonts w:asciiTheme="minorHAnsi" w:hAnsiTheme="minorHAnsi" w:cs="Arial"/>
                <w:bCs/>
                <w:i/>
              </w:rPr>
              <w:t xml:space="preserve"> </w:t>
            </w:r>
            <w:r w:rsidRPr="00DC12BD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uviesť názov a miesto publikovania, realizácie alebo prezentáci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  <w:r w:rsidRPr="00DC12BD">
              <w:rPr>
                <w:rFonts w:asciiTheme="minorHAnsi" w:hAnsiTheme="minorHAnsi" w:cs="Arial"/>
                <w:bCs/>
                <w:sz w:val="18"/>
                <w:szCs w:val="18"/>
              </w:rPr>
              <w:t>Kód publikácie</w:t>
            </w:r>
          </w:p>
        </w:tc>
      </w:tr>
      <w:tr w:rsidR="00B66895" w:rsidRPr="00DC12BD" w:rsidTr="00B66895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B66895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B66895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B66895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B66895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E06645">
        <w:trPr>
          <w:trHeight w:val="6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66895" w:rsidRDefault="00B66895" w:rsidP="00B66895">
            <w:pPr>
              <w:rPr>
                <w:rFonts w:asciiTheme="minorHAnsi" w:hAnsiTheme="minorHAnsi" w:cs="Arial"/>
                <w:bCs/>
              </w:rPr>
            </w:pPr>
            <w:r w:rsidRPr="00B06BA0">
              <w:rPr>
                <w:rFonts w:asciiTheme="minorHAnsi" w:hAnsiTheme="minorHAnsi" w:cs="Arial"/>
                <w:b/>
                <w:bCs/>
              </w:rPr>
              <w:t>Prednášky na medzinárodných konferenciách prezentované osobne vo svetovom jazyku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B06BA0">
              <w:rPr>
                <w:rFonts w:asciiTheme="minorHAnsi" w:hAnsiTheme="minorHAnsi" w:cs="Arial"/>
                <w:bCs/>
              </w:rPr>
              <w:t xml:space="preserve">[čl. 2 bod </w:t>
            </w:r>
            <w:r>
              <w:rPr>
                <w:rFonts w:asciiTheme="minorHAnsi" w:hAnsiTheme="minorHAnsi" w:cs="Arial"/>
                <w:bCs/>
              </w:rPr>
              <w:t>5</w:t>
            </w:r>
            <w:r w:rsidRPr="00B06BA0">
              <w:rPr>
                <w:rFonts w:asciiTheme="minorHAnsi" w:hAnsiTheme="minorHAnsi" w:cs="Arial"/>
                <w:bCs/>
              </w:rPr>
              <w:t xml:space="preserve"> písm. </w:t>
            </w:r>
            <w:r>
              <w:rPr>
                <w:rFonts w:asciiTheme="minorHAnsi" w:hAnsiTheme="minorHAnsi" w:cs="Arial"/>
                <w:bCs/>
              </w:rPr>
              <w:t xml:space="preserve">c) </w:t>
            </w:r>
            <w:r w:rsidRPr="00B06BA0">
              <w:rPr>
                <w:rFonts w:asciiTheme="minorHAnsi" w:hAnsiTheme="minorHAnsi" w:cs="Arial"/>
                <w:bCs/>
              </w:rPr>
              <w:t>smernice ]</w:t>
            </w:r>
            <w:r>
              <w:rPr>
                <w:rFonts w:asciiTheme="minorHAnsi" w:hAnsiTheme="minorHAnsi" w:cs="Arial"/>
                <w:bCs/>
              </w:rPr>
              <w:t>:</w:t>
            </w:r>
          </w:p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  <w:r w:rsidRPr="00B06BA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uviesť názov prednášky, názov, miesto a termín konania konferencie, jazyk v ktorom bola prednáška prezentovaná</w:t>
            </w:r>
          </w:p>
        </w:tc>
      </w:tr>
      <w:tr w:rsidR="00B66895" w:rsidRPr="00DC12BD" w:rsidTr="00F73E5D">
        <w:trPr>
          <w:trHeight w:val="6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CD2F47">
        <w:trPr>
          <w:trHeight w:val="6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231743">
        <w:trPr>
          <w:trHeight w:val="6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  <w:tr w:rsidR="00B66895" w:rsidRPr="00DC12BD" w:rsidTr="00F81A4E">
        <w:trPr>
          <w:trHeight w:val="6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66895" w:rsidRPr="00DC12BD" w:rsidRDefault="00B66895" w:rsidP="00B66895">
            <w:pPr>
              <w:rPr>
                <w:rFonts w:asciiTheme="minorHAnsi" w:eastAsia="Times New Roman" w:hAnsiTheme="minorHAnsi"/>
              </w:rPr>
            </w:pPr>
          </w:p>
        </w:tc>
      </w:tr>
    </w:tbl>
    <w:p w:rsidR="00B66895" w:rsidRDefault="00B66895" w:rsidP="00D501A2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B66895" w:rsidRDefault="00B66895" w:rsidP="00D501A2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B66895" w:rsidRDefault="00B66895" w:rsidP="00D501A2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B66895" w:rsidRDefault="00B66895" w:rsidP="00B66895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átum</w:t>
      </w: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  <w:t>...............................................................</w:t>
      </w: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</w:r>
    </w:p>
    <w:p w:rsidR="00B66895" w:rsidRDefault="00B66895" w:rsidP="00B66895">
      <w:pPr>
        <w:ind w:right="-64" w:firstLine="6663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dpis školiteľa</w:t>
      </w:r>
    </w:p>
    <w:p w:rsidR="00B66895" w:rsidRDefault="00B66895" w:rsidP="00B66895">
      <w:pPr>
        <w:rPr>
          <w:rFonts w:asciiTheme="minorHAnsi" w:hAnsiTheme="minorHAnsi" w:cs="Arial"/>
          <w:bCs/>
          <w:sz w:val="20"/>
          <w:szCs w:val="20"/>
        </w:rPr>
      </w:pPr>
    </w:p>
    <w:p w:rsidR="00B66895" w:rsidRDefault="00B66895" w:rsidP="00B66895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átum</w:t>
      </w: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  <w:t>...............................................................</w:t>
      </w:r>
      <w:bookmarkStart w:id="1" w:name="_GoBack"/>
      <w:bookmarkEnd w:id="1"/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</w:r>
    </w:p>
    <w:p w:rsidR="00B66895" w:rsidRDefault="00B66895" w:rsidP="00B66895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dpis dekana/riaditeľa inej súčasti STU</w:t>
      </w:r>
    </w:p>
    <w:p w:rsidR="00B66895" w:rsidRDefault="00B66895" w:rsidP="00D501A2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B66895" w:rsidRDefault="00B66895" w:rsidP="00D501A2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B66895" w:rsidRDefault="00B66895" w:rsidP="00D501A2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EF1490" w:rsidRDefault="00EF1490" w:rsidP="00D501A2">
      <w:pPr>
        <w:rPr>
          <w:rFonts w:asciiTheme="minorHAnsi" w:hAnsiTheme="minorHAnsi" w:cs="Arial"/>
          <w:bCs/>
          <w:sz w:val="20"/>
          <w:szCs w:val="20"/>
        </w:rPr>
      </w:pPr>
    </w:p>
    <w:p w:rsidR="00EF1490" w:rsidRPr="00B06BA0" w:rsidRDefault="00EF1490" w:rsidP="00D501A2">
      <w:pPr>
        <w:rPr>
          <w:rFonts w:asciiTheme="minorHAnsi" w:hAnsiTheme="minorHAnsi" w:cs="Arial"/>
          <w:bCs/>
          <w:sz w:val="20"/>
          <w:szCs w:val="20"/>
        </w:rPr>
      </w:pPr>
    </w:p>
    <w:sectPr w:rsidR="00EF1490" w:rsidRPr="00B06BA0" w:rsidSect="00B66895">
      <w:headerReference w:type="default" r:id="rId8"/>
      <w:footerReference w:type="default" r:id="rId9"/>
      <w:footnotePr>
        <w:numRestart w:val="eachSect"/>
      </w:footnotePr>
      <w:pgSz w:w="11906" w:h="16838"/>
      <w:pgMar w:top="1526" w:right="1417" w:bottom="426" w:left="1417" w:header="426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042" w:rsidRDefault="00500042" w:rsidP="00F17EF8">
      <w:r>
        <w:separator/>
      </w:r>
    </w:p>
  </w:endnote>
  <w:endnote w:type="continuationSeparator" w:id="0">
    <w:p w:rsidR="00500042" w:rsidRDefault="00500042" w:rsidP="00F1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3170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F2393" w:rsidRPr="00D501A2" w:rsidRDefault="00BF2393">
        <w:pPr>
          <w:pStyle w:val="Pta"/>
          <w:jc w:val="center"/>
          <w:rPr>
            <w:rFonts w:asciiTheme="minorHAnsi" w:hAnsiTheme="minorHAnsi"/>
          </w:rPr>
        </w:pPr>
        <w:r w:rsidRPr="00D501A2">
          <w:rPr>
            <w:rFonts w:asciiTheme="minorHAnsi" w:hAnsiTheme="minorHAnsi"/>
          </w:rPr>
          <w:fldChar w:fldCharType="begin"/>
        </w:r>
        <w:r w:rsidRPr="00D501A2">
          <w:rPr>
            <w:rFonts w:asciiTheme="minorHAnsi" w:hAnsiTheme="minorHAnsi"/>
          </w:rPr>
          <w:instrText>PAGE   \* MERGEFORMAT</w:instrText>
        </w:r>
        <w:r w:rsidRPr="00D501A2">
          <w:rPr>
            <w:rFonts w:asciiTheme="minorHAnsi" w:hAnsiTheme="minorHAnsi"/>
          </w:rPr>
          <w:fldChar w:fldCharType="separate"/>
        </w:r>
        <w:r w:rsidR="00500042">
          <w:rPr>
            <w:rFonts w:asciiTheme="minorHAnsi" w:hAnsiTheme="minorHAnsi"/>
            <w:noProof/>
          </w:rPr>
          <w:t>1</w:t>
        </w:r>
        <w:r w:rsidRPr="00D501A2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042" w:rsidRDefault="00500042" w:rsidP="00F17EF8">
      <w:r>
        <w:separator/>
      </w:r>
    </w:p>
  </w:footnote>
  <w:footnote w:type="continuationSeparator" w:id="0">
    <w:p w:rsidR="00500042" w:rsidRDefault="00500042" w:rsidP="00F17EF8">
      <w:r>
        <w:continuationSeparator/>
      </w:r>
    </w:p>
  </w:footnote>
  <w:footnote w:id="1">
    <w:p w:rsidR="00B66895" w:rsidRPr="00D501A2" w:rsidRDefault="00B66895" w:rsidP="00B66895">
      <w:pPr>
        <w:pStyle w:val="Textpoznmkypodiarou"/>
        <w:jc w:val="both"/>
        <w:rPr>
          <w:rFonts w:asciiTheme="minorHAnsi" w:hAnsiTheme="minorHAnsi" w:cstheme="minorBidi"/>
          <w:sz w:val="18"/>
          <w:szCs w:val="18"/>
        </w:rPr>
      </w:pPr>
      <w:r w:rsidRPr="00D501A2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501A2">
        <w:rPr>
          <w:rFonts w:asciiTheme="minorHAnsi" w:hAnsiTheme="minorHAnsi"/>
          <w:sz w:val="18"/>
          <w:szCs w:val="18"/>
        </w:rPr>
        <w:t xml:space="preserve"> podľa Kritérií na hodnotenie úrovne výskumnej, vývojovej, umeleckej a ďalšej tvorivej činnosti v rámci komplexnej akreditácie činností vysokej ško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F4" w:rsidRDefault="00FC40F4" w:rsidP="00FC40F4">
    <w:pPr>
      <w:pStyle w:val="Hlavika"/>
      <w:ind w:hanging="1134"/>
    </w:pPr>
    <w:r>
      <w:rPr>
        <w:noProof/>
      </w:rPr>
      <w:drawing>
        <wp:inline distT="0" distB="0" distL="0" distR="0" wp14:anchorId="273DCF47" wp14:editId="0945A180">
          <wp:extent cx="1679575" cy="616585"/>
          <wp:effectExtent l="0" t="0" r="0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" w15:restartNumberingAfterBreak="0">
    <w:nsid w:val="1A0613D2"/>
    <w:multiLevelType w:val="hybridMultilevel"/>
    <w:tmpl w:val="47F84FA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35ADB"/>
    <w:multiLevelType w:val="hybridMultilevel"/>
    <w:tmpl w:val="7C089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0532"/>
    <w:multiLevelType w:val="hybridMultilevel"/>
    <w:tmpl w:val="BED69A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50A0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451B"/>
    <w:multiLevelType w:val="hybridMultilevel"/>
    <w:tmpl w:val="A39E4EE6"/>
    <w:lvl w:ilvl="0" w:tplc="041B0017">
      <w:start w:val="1"/>
      <w:numFmt w:val="lowerLetter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55B331B"/>
    <w:multiLevelType w:val="hybridMultilevel"/>
    <w:tmpl w:val="BBD21D1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8817795"/>
    <w:multiLevelType w:val="hybridMultilevel"/>
    <w:tmpl w:val="17989632"/>
    <w:lvl w:ilvl="0" w:tplc="B25C1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556F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56B8"/>
    <w:multiLevelType w:val="hybridMultilevel"/>
    <w:tmpl w:val="AE36F76A"/>
    <w:lvl w:ilvl="0" w:tplc="679EA63C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FC3E7E"/>
    <w:multiLevelType w:val="hybridMultilevel"/>
    <w:tmpl w:val="5EA44BF4"/>
    <w:lvl w:ilvl="0" w:tplc="D49C095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FB293E"/>
    <w:multiLevelType w:val="hybridMultilevel"/>
    <w:tmpl w:val="CE24E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0A0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1B48"/>
    <w:multiLevelType w:val="hybridMultilevel"/>
    <w:tmpl w:val="16D69130"/>
    <w:lvl w:ilvl="0" w:tplc="5A5254FE">
      <w:start w:val="5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463AA198">
      <w:start w:val="1"/>
      <w:numFmt w:val="lowerLetter"/>
      <w:lvlText w:val="%2)"/>
      <w:lvlJc w:val="left"/>
      <w:pPr>
        <w:ind w:left="2217" w:hanging="360"/>
      </w:pPr>
      <w:rPr>
        <w:rFonts w:asciiTheme="minorHAnsi" w:eastAsia="Times New Roman" w:hAnsiTheme="minorHAnsi" w:cs="Arial"/>
      </w:rPr>
    </w:lvl>
    <w:lvl w:ilvl="2" w:tplc="041B001B" w:tentative="1">
      <w:start w:val="1"/>
      <w:numFmt w:val="lowerRoman"/>
      <w:lvlText w:val="%3."/>
      <w:lvlJc w:val="right"/>
      <w:pPr>
        <w:ind w:left="2937" w:hanging="180"/>
      </w:pPr>
    </w:lvl>
    <w:lvl w:ilvl="3" w:tplc="041B000F" w:tentative="1">
      <w:start w:val="1"/>
      <w:numFmt w:val="decimal"/>
      <w:lvlText w:val="%4."/>
      <w:lvlJc w:val="left"/>
      <w:pPr>
        <w:ind w:left="3657" w:hanging="360"/>
      </w:pPr>
    </w:lvl>
    <w:lvl w:ilvl="4" w:tplc="041B0019" w:tentative="1">
      <w:start w:val="1"/>
      <w:numFmt w:val="lowerLetter"/>
      <w:lvlText w:val="%5."/>
      <w:lvlJc w:val="left"/>
      <w:pPr>
        <w:ind w:left="4377" w:hanging="360"/>
      </w:pPr>
    </w:lvl>
    <w:lvl w:ilvl="5" w:tplc="041B001B" w:tentative="1">
      <w:start w:val="1"/>
      <w:numFmt w:val="lowerRoman"/>
      <w:lvlText w:val="%6."/>
      <w:lvlJc w:val="right"/>
      <w:pPr>
        <w:ind w:left="5097" w:hanging="180"/>
      </w:pPr>
    </w:lvl>
    <w:lvl w:ilvl="6" w:tplc="041B000F" w:tentative="1">
      <w:start w:val="1"/>
      <w:numFmt w:val="decimal"/>
      <w:lvlText w:val="%7."/>
      <w:lvlJc w:val="left"/>
      <w:pPr>
        <w:ind w:left="5817" w:hanging="360"/>
      </w:pPr>
    </w:lvl>
    <w:lvl w:ilvl="7" w:tplc="041B0019" w:tentative="1">
      <w:start w:val="1"/>
      <w:numFmt w:val="lowerLetter"/>
      <w:lvlText w:val="%8."/>
      <w:lvlJc w:val="left"/>
      <w:pPr>
        <w:ind w:left="6537" w:hanging="360"/>
      </w:pPr>
    </w:lvl>
    <w:lvl w:ilvl="8" w:tplc="041B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4E7777AF"/>
    <w:multiLevelType w:val="hybridMultilevel"/>
    <w:tmpl w:val="0CDCBDE0"/>
    <w:lvl w:ilvl="0" w:tplc="041B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CDB07F0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31B51"/>
    <w:multiLevelType w:val="hybridMultilevel"/>
    <w:tmpl w:val="322C106A"/>
    <w:lvl w:ilvl="0" w:tplc="B25C1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6DE8"/>
    <w:multiLevelType w:val="hybridMultilevel"/>
    <w:tmpl w:val="4910515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AF1230D"/>
    <w:multiLevelType w:val="hybridMultilevel"/>
    <w:tmpl w:val="F39094E2"/>
    <w:lvl w:ilvl="0" w:tplc="041B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B1955"/>
    <w:multiLevelType w:val="hybridMultilevel"/>
    <w:tmpl w:val="EDAA1EC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0A83EC4"/>
    <w:multiLevelType w:val="hybridMultilevel"/>
    <w:tmpl w:val="AEEE5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50A0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44395"/>
    <w:multiLevelType w:val="hybridMultilevel"/>
    <w:tmpl w:val="27541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D005C"/>
    <w:multiLevelType w:val="hybridMultilevel"/>
    <w:tmpl w:val="6E22AD02"/>
    <w:lvl w:ilvl="0" w:tplc="C01ECA4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4"/>
  </w:num>
  <w:num w:numId="5">
    <w:abstractNumId w:val="14"/>
  </w:num>
  <w:num w:numId="6">
    <w:abstractNumId w:val="7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9"/>
  </w:num>
  <w:num w:numId="25">
    <w:abstractNumId w:val="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8A"/>
    <w:rsid w:val="000045F5"/>
    <w:rsid w:val="0001427B"/>
    <w:rsid w:val="00014883"/>
    <w:rsid w:val="00026E72"/>
    <w:rsid w:val="00035BB9"/>
    <w:rsid w:val="00050E10"/>
    <w:rsid w:val="00072EFE"/>
    <w:rsid w:val="00073E25"/>
    <w:rsid w:val="000811D1"/>
    <w:rsid w:val="00090705"/>
    <w:rsid w:val="00091358"/>
    <w:rsid w:val="00093FE7"/>
    <w:rsid w:val="000A0B0F"/>
    <w:rsid w:val="000A1B04"/>
    <w:rsid w:val="000A3A4B"/>
    <w:rsid w:val="000D576F"/>
    <w:rsid w:val="000E0CD2"/>
    <w:rsid w:val="000E6D45"/>
    <w:rsid w:val="000F692E"/>
    <w:rsid w:val="00100152"/>
    <w:rsid w:val="0010315B"/>
    <w:rsid w:val="00115C13"/>
    <w:rsid w:val="00117B11"/>
    <w:rsid w:val="001309F2"/>
    <w:rsid w:val="00142503"/>
    <w:rsid w:val="001568D4"/>
    <w:rsid w:val="00170D33"/>
    <w:rsid w:val="00176A15"/>
    <w:rsid w:val="00177347"/>
    <w:rsid w:val="00180E29"/>
    <w:rsid w:val="00184634"/>
    <w:rsid w:val="00184B5D"/>
    <w:rsid w:val="00196F33"/>
    <w:rsid w:val="001A6C0B"/>
    <w:rsid w:val="001C04EF"/>
    <w:rsid w:val="001C6C68"/>
    <w:rsid w:val="001C756D"/>
    <w:rsid w:val="001E7F26"/>
    <w:rsid w:val="002043EE"/>
    <w:rsid w:val="002101D7"/>
    <w:rsid w:val="00210AA1"/>
    <w:rsid w:val="00220706"/>
    <w:rsid w:val="00226799"/>
    <w:rsid w:val="002672D2"/>
    <w:rsid w:val="00271DA0"/>
    <w:rsid w:val="002A2C56"/>
    <w:rsid w:val="002A5FF6"/>
    <w:rsid w:val="002A68DD"/>
    <w:rsid w:val="002B56E9"/>
    <w:rsid w:val="002B5E74"/>
    <w:rsid w:val="002D1FFF"/>
    <w:rsid w:val="002E1B5B"/>
    <w:rsid w:val="002F2CD8"/>
    <w:rsid w:val="003036EB"/>
    <w:rsid w:val="00323B6C"/>
    <w:rsid w:val="00325449"/>
    <w:rsid w:val="0033630A"/>
    <w:rsid w:val="003409AB"/>
    <w:rsid w:val="00343991"/>
    <w:rsid w:val="00352628"/>
    <w:rsid w:val="00353A74"/>
    <w:rsid w:val="003566B8"/>
    <w:rsid w:val="00366B4C"/>
    <w:rsid w:val="003726DA"/>
    <w:rsid w:val="00376F56"/>
    <w:rsid w:val="00391233"/>
    <w:rsid w:val="003A0A37"/>
    <w:rsid w:val="003A340E"/>
    <w:rsid w:val="003B268E"/>
    <w:rsid w:val="003C13FD"/>
    <w:rsid w:val="003C4E07"/>
    <w:rsid w:val="003D0C81"/>
    <w:rsid w:val="003D35D6"/>
    <w:rsid w:val="003F426D"/>
    <w:rsid w:val="004030EA"/>
    <w:rsid w:val="00414EE5"/>
    <w:rsid w:val="00415045"/>
    <w:rsid w:val="0042450B"/>
    <w:rsid w:val="00426D4C"/>
    <w:rsid w:val="00430C84"/>
    <w:rsid w:val="0045626B"/>
    <w:rsid w:val="0046411A"/>
    <w:rsid w:val="00480CB1"/>
    <w:rsid w:val="004964D7"/>
    <w:rsid w:val="004A6856"/>
    <w:rsid w:val="004B75BA"/>
    <w:rsid w:val="004D1569"/>
    <w:rsid w:val="004D3174"/>
    <w:rsid w:val="004D31AE"/>
    <w:rsid w:val="004E13EE"/>
    <w:rsid w:val="004F2F2C"/>
    <w:rsid w:val="00500042"/>
    <w:rsid w:val="00503A3F"/>
    <w:rsid w:val="00520382"/>
    <w:rsid w:val="00521894"/>
    <w:rsid w:val="0054126E"/>
    <w:rsid w:val="0055129D"/>
    <w:rsid w:val="00557D8A"/>
    <w:rsid w:val="005742CD"/>
    <w:rsid w:val="00574A0A"/>
    <w:rsid w:val="00574BA5"/>
    <w:rsid w:val="0058150C"/>
    <w:rsid w:val="00583591"/>
    <w:rsid w:val="00585133"/>
    <w:rsid w:val="00587228"/>
    <w:rsid w:val="00593E22"/>
    <w:rsid w:val="00594105"/>
    <w:rsid w:val="005A4623"/>
    <w:rsid w:val="005A7AE5"/>
    <w:rsid w:val="005B0AFF"/>
    <w:rsid w:val="005B7AB2"/>
    <w:rsid w:val="005C6C10"/>
    <w:rsid w:val="005D337F"/>
    <w:rsid w:val="005E3701"/>
    <w:rsid w:val="005E58E1"/>
    <w:rsid w:val="005F4970"/>
    <w:rsid w:val="005F5D19"/>
    <w:rsid w:val="00600101"/>
    <w:rsid w:val="00607331"/>
    <w:rsid w:val="00623832"/>
    <w:rsid w:val="0063607F"/>
    <w:rsid w:val="00636EFD"/>
    <w:rsid w:val="006500A5"/>
    <w:rsid w:val="006645B7"/>
    <w:rsid w:val="006660F9"/>
    <w:rsid w:val="00667B5E"/>
    <w:rsid w:val="00670037"/>
    <w:rsid w:val="006809F6"/>
    <w:rsid w:val="00682376"/>
    <w:rsid w:val="00685539"/>
    <w:rsid w:val="00685CA7"/>
    <w:rsid w:val="006A664C"/>
    <w:rsid w:val="006B2089"/>
    <w:rsid w:val="006B351F"/>
    <w:rsid w:val="006C5024"/>
    <w:rsid w:val="006F3F57"/>
    <w:rsid w:val="006F55C8"/>
    <w:rsid w:val="007016D1"/>
    <w:rsid w:val="00725008"/>
    <w:rsid w:val="00737111"/>
    <w:rsid w:val="00740B92"/>
    <w:rsid w:val="00743AB0"/>
    <w:rsid w:val="00753799"/>
    <w:rsid w:val="007603F6"/>
    <w:rsid w:val="00764740"/>
    <w:rsid w:val="00770C03"/>
    <w:rsid w:val="0078339E"/>
    <w:rsid w:val="00786065"/>
    <w:rsid w:val="007869AB"/>
    <w:rsid w:val="007924D9"/>
    <w:rsid w:val="0079265B"/>
    <w:rsid w:val="0079336B"/>
    <w:rsid w:val="00796650"/>
    <w:rsid w:val="007A0B6B"/>
    <w:rsid w:val="007A2695"/>
    <w:rsid w:val="007A5E9E"/>
    <w:rsid w:val="007B2D97"/>
    <w:rsid w:val="007B69A7"/>
    <w:rsid w:val="007C0731"/>
    <w:rsid w:val="007C34B2"/>
    <w:rsid w:val="007D643F"/>
    <w:rsid w:val="007F66DF"/>
    <w:rsid w:val="00801C10"/>
    <w:rsid w:val="00802C1D"/>
    <w:rsid w:val="00806E71"/>
    <w:rsid w:val="00813F1A"/>
    <w:rsid w:val="00814169"/>
    <w:rsid w:val="00821942"/>
    <w:rsid w:val="00835539"/>
    <w:rsid w:val="008443DA"/>
    <w:rsid w:val="008660F2"/>
    <w:rsid w:val="00870B41"/>
    <w:rsid w:val="00870B95"/>
    <w:rsid w:val="00890822"/>
    <w:rsid w:val="00897B65"/>
    <w:rsid w:val="008A026C"/>
    <w:rsid w:val="008A1202"/>
    <w:rsid w:val="008B48E5"/>
    <w:rsid w:val="008B5D07"/>
    <w:rsid w:val="008C1433"/>
    <w:rsid w:val="008D5FD5"/>
    <w:rsid w:val="008D64E0"/>
    <w:rsid w:val="008E116D"/>
    <w:rsid w:val="008E21B0"/>
    <w:rsid w:val="008E4064"/>
    <w:rsid w:val="008F03C8"/>
    <w:rsid w:val="008F75EE"/>
    <w:rsid w:val="009155CE"/>
    <w:rsid w:val="00921DB6"/>
    <w:rsid w:val="00924ACB"/>
    <w:rsid w:val="00940325"/>
    <w:rsid w:val="009413FF"/>
    <w:rsid w:val="009433F1"/>
    <w:rsid w:val="00964234"/>
    <w:rsid w:val="00977958"/>
    <w:rsid w:val="00982D8A"/>
    <w:rsid w:val="00990619"/>
    <w:rsid w:val="00996CC0"/>
    <w:rsid w:val="00996E07"/>
    <w:rsid w:val="00997A77"/>
    <w:rsid w:val="009A7F80"/>
    <w:rsid w:val="009B749C"/>
    <w:rsid w:val="009B7A3F"/>
    <w:rsid w:val="009C314F"/>
    <w:rsid w:val="009D3846"/>
    <w:rsid w:val="009E6038"/>
    <w:rsid w:val="009F486F"/>
    <w:rsid w:val="009F4A86"/>
    <w:rsid w:val="009F6F70"/>
    <w:rsid w:val="00A20981"/>
    <w:rsid w:val="00A244EB"/>
    <w:rsid w:val="00A31B86"/>
    <w:rsid w:val="00A31D5C"/>
    <w:rsid w:val="00A37BD7"/>
    <w:rsid w:val="00A56D2B"/>
    <w:rsid w:val="00A609A5"/>
    <w:rsid w:val="00A67143"/>
    <w:rsid w:val="00A73E09"/>
    <w:rsid w:val="00A75F60"/>
    <w:rsid w:val="00A80C41"/>
    <w:rsid w:val="00A90804"/>
    <w:rsid w:val="00A91B77"/>
    <w:rsid w:val="00A9420E"/>
    <w:rsid w:val="00A97026"/>
    <w:rsid w:val="00AB1D7A"/>
    <w:rsid w:val="00AC288B"/>
    <w:rsid w:val="00AD307D"/>
    <w:rsid w:val="00AD4395"/>
    <w:rsid w:val="00AD4D7A"/>
    <w:rsid w:val="00AE4DDB"/>
    <w:rsid w:val="00AE6738"/>
    <w:rsid w:val="00AF0965"/>
    <w:rsid w:val="00AF2948"/>
    <w:rsid w:val="00AF643F"/>
    <w:rsid w:val="00AF64FE"/>
    <w:rsid w:val="00B0049A"/>
    <w:rsid w:val="00B06036"/>
    <w:rsid w:val="00B06BA0"/>
    <w:rsid w:val="00B07656"/>
    <w:rsid w:val="00B14935"/>
    <w:rsid w:val="00B16DF7"/>
    <w:rsid w:val="00B17E71"/>
    <w:rsid w:val="00B31E83"/>
    <w:rsid w:val="00B44AD5"/>
    <w:rsid w:val="00B46539"/>
    <w:rsid w:val="00B47412"/>
    <w:rsid w:val="00B50C88"/>
    <w:rsid w:val="00B66895"/>
    <w:rsid w:val="00B66AA1"/>
    <w:rsid w:val="00B8038F"/>
    <w:rsid w:val="00B84515"/>
    <w:rsid w:val="00B9333D"/>
    <w:rsid w:val="00B962DD"/>
    <w:rsid w:val="00BA54B1"/>
    <w:rsid w:val="00BA7F5A"/>
    <w:rsid w:val="00BC53D2"/>
    <w:rsid w:val="00BD56A0"/>
    <w:rsid w:val="00BD61AC"/>
    <w:rsid w:val="00BD7033"/>
    <w:rsid w:val="00BE2865"/>
    <w:rsid w:val="00BE511C"/>
    <w:rsid w:val="00BF2393"/>
    <w:rsid w:val="00BF76D9"/>
    <w:rsid w:val="00C14FC0"/>
    <w:rsid w:val="00C15EAA"/>
    <w:rsid w:val="00C31443"/>
    <w:rsid w:val="00C45A62"/>
    <w:rsid w:val="00C4603E"/>
    <w:rsid w:val="00C47FBA"/>
    <w:rsid w:val="00C50F83"/>
    <w:rsid w:val="00C51982"/>
    <w:rsid w:val="00C51FAC"/>
    <w:rsid w:val="00C56E79"/>
    <w:rsid w:val="00C6354C"/>
    <w:rsid w:val="00C96EF9"/>
    <w:rsid w:val="00CA0F3C"/>
    <w:rsid w:val="00CA3641"/>
    <w:rsid w:val="00CC40BC"/>
    <w:rsid w:val="00CC726D"/>
    <w:rsid w:val="00CE7779"/>
    <w:rsid w:val="00CF678A"/>
    <w:rsid w:val="00D13757"/>
    <w:rsid w:val="00D313C4"/>
    <w:rsid w:val="00D43A13"/>
    <w:rsid w:val="00D501A2"/>
    <w:rsid w:val="00D54305"/>
    <w:rsid w:val="00D57617"/>
    <w:rsid w:val="00D67A72"/>
    <w:rsid w:val="00D72C45"/>
    <w:rsid w:val="00D80753"/>
    <w:rsid w:val="00D81C2F"/>
    <w:rsid w:val="00D84FA2"/>
    <w:rsid w:val="00D86D53"/>
    <w:rsid w:val="00D873E6"/>
    <w:rsid w:val="00D964F6"/>
    <w:rsid w:val="00DA121B"/>
    <w:rsid w:val="00DB37E4"/>
    <w:rsid w:val="00DC12BD"/>
    <w:rsid w:val="00DC6C21"/>
    <w:rsid w:val="00DE0583"/>
    <w:rsid w:val="00E045AC"/>
    <w:rsid w:val="00E27EC5"/>
    <w:rsid w:val="00E32998"/>
    <w:rsid w:val="00E353E2"/>
    <w:rsid w:val="00E36041"/>
    <w:rsid w:val="00E37A6D"/>
    <w:rsid w:val="00E45704"/>
    <w:rsid w:val="00E47750"/>
    <w:rsid w:val="00E60D39"/>
    <w:rsid w:val="00E6199D"/>
    <w:rsid w:val="00E637AA"/>
    <w:rsid w:val="00E64147"/>
    <w:rsid w:val="00E6585C"/>
    <w:rsid w:val="00E67442"/>
    <w:rsid w:val="00E74532"/>
    <w:rsid w:val="00E76681"/>
    <w:rsid w:val="00E7736F"/>
    <w:rsid w:val="00E81941"/>
    <w:rsid w:val="00E92293"/>
    <w:rsid w:val="00E926E9"/>
    <w:rsid w:val="00E93C14"/>
    <w:rsid w:val="00EA2FA1"/>
    <w:rsid w:val="00EB2489"/>
    <w:rsid w:val="00EB3E0F"/>
    <w:rsid w:val="00ED147B"/>
    <w:rsid w:val="00EE669F"/>
    <w:rsid w:val="00EE677C"/>
    <w:rsid w:val="00EF0C08"/>
    <w:rsid w:val="00EF1490"/>
    <w:rsid w:val="00EF45A3"/>
    <w:rsid w:val="00EF6F5A"/>
    <w:rsid w:val="00EF7558"/>
    <w:rsid w:val="00F15E03"/>
    <w:rsid w:val="00F167D9"/>
    <w:rsid w:val="00F17EF8"/>
    <w:rsid w:val="00F219B4"/>
    <w:rsid w:val="00F25F90"/>
    <w:rsid w:val="00F323C2"/>
    <w:rsid w:val="00F43CBD"/>
    <w:rsid w:val="00F501E9"/>
    <w:rsid w:val="00F73252"/>
    <w:rsid w:val="00F81DF7"/>
    <w:rsid w:val="00F9246F"/>
    <w:rsid w:val="00FA67A8"/>
    <w:rsid w:val="00FA7133"/>
    <w:rsid w:val="00FB6315"/>
    <w:rsid w:val="00FC396D"/>
    <w:rsid w:val="00FC40F4"/>
    <w:rsid w:val="00FC5901"/>
    <w:rsid w:val="00FC7B64"/>
    <w:rsid w:val="00FD2ABC"/>
    <w:rsid w:val="00FD553C"/>
    <w:rsid w:val="00FE3113"/>
    <w:rsid w:val="00FF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6E837A-425B-4D3B-8134-B54D3CEA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7133"/>
    <w:rPr>
      <w:rFonts w:ascii="Times New Roman" w:eastAsiaTheme="minorHAnsi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1427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Nadpis3">
    <w:name w:val="heading 3"/>
    <w:basedOn w:val="Normlny"/>
    <w:next w:val="Normlny"/>
    <w:link w:val="Nadpis3Char"/>
    <w:unhideWhenUsed/>
    <w:qFormat/>
    <w:rsid w:val="00F43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01427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D8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01427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dpis5Char">
    <w:name w:val="Nadpis 5 Char"/>
    <w:basedOn w:val="Predvolenpsmoodseku"/>
    <w:link w:val="Nadpis5"/>
    <w:rsid w:val="0001427B"/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Hlavika">
    <w:name w:val="header"/>
    <w:basedOn w:val="Normlny"/>
    <w:link w:val="HlavikaChar"/>
    <w:uiPriority w:val="99"/>
    <w:rsid w:val="0001427B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1427B"/>
    <w:rPr>
      <w:rFonts w:ascii="Times New Roman" w:hAnsi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0142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1427B"/>
    <w:rPr>
      <w:rFonts w:ascii="Tahoma" w:eastAsiaTheme="minorHAnsi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F43C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ta">
    <w:name w:val="footer"/>
    <w:basedOn w:val="Normlny"/>
    <w:link w:val="PtaChar"/>
    <w:uiPriority w:val="99"/>
    <w:rsid w:val="00F17E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7EF8"/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F17EF8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Normlnywebov">
    <w:name w:val="Normal (Web)"/>
    <w:basedOn w:val="Normlny"/>
    <w:unhideWhenUsed/>
    <w:rsid w:val="00786065"/>
    <w:pPr>
      <w:spacing w:before="100" w:beforeAutospacing="1" w:after="100" w:afterAutospacing="1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786065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rsid w:val="00786065"/>
    <w:rPr>
      <w:rFonts w:ascii="Times New Roman" w:hAnsi="Times New Roman"/>
      <w:sz w:val="24"/>
      <w:szCs w:val="24"/>
    </w:rPr>
  </w:style>
  <w:style w:type="character" w:styleId="Siln">
    <w:name w:val="Strong"/>
    <w:basedOn w:val="Predvolenpsmoodseku"/>
    <w:qFormat/>
    <w:rsid w:val="0078606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7A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7A6D"/>
    <w:rPr>
      <w:rFonts w:ascii="Times New Roman" w:eastAsiaTheme="minorHAnsi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37A6D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AD439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D43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D4395"/>
    <w:rPr>
      <w:rFonts w:ascii="Times New Roman" w:eastAsiaTheme="minorHAnsi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D43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D4395"/>
    <w:rPr>
      <w:rFonts w:ascii="Times New Roman" w:eastAsiaTheme="minorHAnsi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8E21B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31E8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D333-D824-4744-8376-5BDCF000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>Pravidlá udeľovania </vt:lpstr>
      <vt:lpstr>ocenenia Cena rektora Slovenskej technickej univerzity v Bratislave:</vt:lpstr>
      <vt:lpstr>    </vt:lpstr>
      <vt:lpstr>    </vt:lpstr>
      <vt:lpstr>    Článok 1</vt:lpstr>
      <vt:lpstr>    Úvodné ustanovenia</vt:lpstr>
      <vt:lpstr>    </vt:lpstr>
      <vt:lpstr>    Článok 2</vt:lpstr>
      <vt:lpstr>    Článok 3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4</cp:revision>
  <cp:lastPrinted>2015-05-19T11:21:00Z</cp:lastPrinted>
  <dcterms:created xsi:type="dcterms:W3CDTF">2016-09-26T21:13:00Z</dcterms:created>
  <dcterms:modified xsi:type="dcterms:W3CDTF">2016-09-26T21:17:00Z</dcterms:modified>
</cp:coreProperties>
</file>